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Финансовое управление города Волгодонска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330E0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РИКАЗ</w:t>
      </w:r>
    </w:p>
    <w:p w:rsidR="0004130C" w:rsidRPr="008330E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8330E0" w:rsidRDefault="0004130C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4130C" w:rsidRPr="00050F36" w:rsidRDefault="00AA1FD3" w:rsidP="0004130C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</w:rPr>
        <w:t>26.11.2014</w:t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04130C" w:rsidRPr="008330E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68</w:t>
      </w:r>
    </w:p>
    <w:p w:rsidR="0004130C" w:rsidRPr="009B0C20" w:rsidRDefault="0004130C" w:rsidP="0004130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0C20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F74DF1" w:rsidRDefault="00F74DF1" w:rsidP="00F74DF1">
      <w:pPr>
        <w:pStyle w:val="ConsPlusTitle"/>
        <w:jc w:val="center"/>
        <w:outlineLvl w:val="0"/>
      </w:pPr>
    </w:p>
    <w:p w:rsidR="00FF6B02" w:rsidRDefault="00FF6B02" w:rsidP="00F74DF1">
      <w:pPr>
        <w:pStyle w:val="ConsPlusTitle"/>
        <w:outlineLvl w:val="0"/>
        <w:rPr>
          <w:rFonts w:ascii="Times New Roman" w:hAnsi="Times New Roman"/>
          <w:b w:val="0"/>
          <w:sz w:val="24"/>
          <w:szCs w:val="24"/>
        </w:rPr>
      </w:pPr>
    </w:p>
    <w:p w:rsidR="001C4620" w:rsidRPr="00AA1FD3" w:rsidRDefault="00AA1FD3" w:rsidP="00256A64">
      <w:pPr>
        <w:pStyle w:val="ConsPlusTitle"/>
        <w:jc w:val="center"/>
        <w:outlineLvl w:val="0"/>
        <w:rPr>
          <w:rFonts w:ascii="Times New Roman" w:hAnsi="Times New Roman"/>
          <w:b w:val="0"/>
          <w:sz w:val="22"/>
          <w:szCs w:val="22"/>
        </w:rPr>
      </w:pPr>
      <w:r w:rsidRPr="00AA1FD3">
        <w:rPr>
          <w:rFonts w:ascii="Times New Roman" w:hAnsi="Times New Roman"/>
          <w:b w:val="0"/>
          <w:sz w:val="22"/>
          <w:szCs w:val="22"/>
        </w:rPr>
        <w:t>(в редакции от 30.12.2014 №79</w:t>
      </w:r>
      <w:r w:rsidR="003C0443">
        <w:rPr>
          <w:rFonts w:ascii="Times New Roman" w:hAnsi="Times New Roman"/>
          <w:b w:val="0"/>
          <w:sz w:val="22"/>
          <w:szCs w:val="22"/>
        </w:rPr>
        <w:t>, от 20.03.2015 №7</w:t>
      </w:r>
      <w:r w:rsidR="00F07E58">
        <w:rPr>
          <w:rFonts w:ascii="Times New Roman" w:hAnsi="Times New Roman"/>
          <w:b w:val="0"/>
          <w:sz w:val="22"/>
          <w:szCs w:val="22"/>
        </w:rPr>
        <w:t>, от 20.04.2015 №</w:t>
      </w:r>
      <w:r w:rsidR="00BB4048">
        <w:rPr>
          <w:rFonts w:ascii="Times New Roman" w:hAnsi="Times New Roman"/>
          <w:b w:val="0"/>
          <w:sz w:val="22"/>
          <w:szCs w:val="22"/>
        </w:rPr>
        <w:t>14</w:t>
      </w:r>
      <w:r w:rsidR="00446597">
        <w:rPr>
          <w:rFonts w:ascii="Times New Roman" w:hAnsi="Times New Roman"/>
          <w:b w:val="0"/>
          <w:sz w:val="22"/>
          <w:szCs w:val="22"/>
        </w:rPr>
        <w:t>, от 05.06.2015 №20</w:t>
      </w:r>
      <w:r w:rsidR="0078176D">
        <w:rPr>
          <w:rFonts w:ascii="Times New Roman" w:hAnsi="Times New Roman"/>
          <w:b w:val="0"/>
          <w:sz w:val="22"/>
          <w:szCs w:val="22"/>
        </w:rPr>
        <w:t xml:space="preserve">, от </w:t>
      </w:r>
      <w:r w:rsidR="0078176D" w:rsidRPr="00AD51C0">
        <w:rPr>
          <w:rFonts w:ascii="Times New Roman" w:hAnsi="Times New Roman"/>
          <w:b w:val="0"/>
          <w:sz w:val="22"/>
          <w:szCs w:val="22"/>
        </w:rPr>
        <w:t>16.07.2015 №</w:t>
      </w:r>
      <w:r w:rsidR="00AD51C0" w:rsidRPr="00AD51C0">
        <w:rPr>
          <w:rFonts w:ascii="Times New Roman" w:hAnsi="Times New Roman"/>
          <w:b w:val="0"/>
          <w:sz w:val="22"/>
          <w:szCs w:val="22"/>
        </w:rPr>
        <w:t xml:space="preserve"> 26</w:t>
      </w:r>
      <w:r w:rsidR="00256A64">
        <w:rPr>
          <w:rFonts w:ascii="Times New Roman" w:hAnsi="Times New Roman"/>
          <w:b w:val="0"/>
          <w:sz w:val="22"/>
          <w:szCs w:val="22"/>
        </w:rPr>
        <w:t>, 02.09.2015 №34</w:t>
      </w:r>
      <w:r w:rsidR="00B77529">
        <w:rPr>
          <w:rFonts w:ascii="Times New Roman" w:hAnsi="Times New Roman"/>
          <w:b w:val="0"/>
          <w:sz w:val="22"/>
          <w:szCs w:val="22"/>
        </w:rPr>
        <w:t>, 19.11.2015 №54</w:t>
      </w:r>
      <w:r w:rsidRPr="00AD51C0">
        <w:rPr>
          <w:rFonts w:ascii="Times New Roman" w:hAnsi="Times New Roman"/>
          <w:b w:val="0"/>
          <w:sz w:val="22"/>
          <w:szCs w:val="22"/>
        </w:rPr>
        <w:t>)</w:t>
      </w:r>
    </w:p>
    <w:p w:rsidR="00AA1FD3" w:rsidRDefault="00AA1FD3" w:rsidP="00AA1FD3">
      <w:pPr>
        <w:pStyle w:val="ConsPlusTitle"/>
        <w:jc w:val="center"/>
        <w:outlineLvl w:val="0"/>
        <w:rPr>
          <w:rFonts w:ascii="Times New Roman" w:hAnsi="Times New Roman"/>
          <w:b w:val="0"/>
          <w:sz w:val="28"/>
        </w:rPr>
      </w:pPr>
    </w:p>
    <w:p w:rsidR="00F74DF1" w:rsidRDefault="00F74DF1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О</w:t>
      </w:r>
      <w:r w:rsidR="00C91BAF">
        <w:rPr>
          <w:rFonts w:ascii="Times New Roman" w:hAnsi="Times New Roman"/>
          <w:b w:val="0"/>
          <w:sz w:val="28"/>
        </w:rPr>
        <w:t>б утверждении</w:t>
      </w:r>
      <w:r w:rsidR="00050F36">
        <w:rPr>
          <w:rFonts w:ascii="Times New Roman" w:hAnsi="Times New Roman"/>
          <w:b w:val="0"/>
          <w:sz w:val="28"/>
        </w:rPr>
        <w:t xml:space="preserve"> </w:t>
      </w:r>
      <w:r w:rsidR="00B42DFC">
        <w:rPr>
          <w:rFonts w:ascii="Times New Roman" w:hAnsi="Times New Roman"/>
          <w:b w:val="0"/>
          <w:sz w:val="28"/>
        </w:rPr>
        <w:t>П</w:t>
      </w:r>
      <w:r w:rsidR="00050F36">
        <w:rPr>
          <w:rFonts w:ascii="Times New Roman" w:hAnsi="Times New Roman"/>
          <w:b w:val="0"/>
          <w:sz w:val="28"/>
        </w:rPr>
        <w:t>лана реализации</w:t>
      </w:r>
    </w:p>
    <w:p w:rsidR="00050F36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муниципальной программы города </w:t>
      </w:r>
    </w:p>
    <w:p w:rsidR="00C91BAF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Волгодонска </w:t>
      </w:r>
      <w:r w:rsidR="00FD34DE">
        <w:rPr>
          <w:rFonts w:ascii="Times New Roman" w:hAnsi="Times New Roman"/>
          <w:b w:val="0"/>
          <w:sz w:val="28"/>
        </w:rPr>
        <w:t>«</w:t>
      </w:r>
      <w:r>
        <w:rPr>
          <w:rFonts w:ascii="Times New Roman" w:hAnsi="Times New Roman"/>
          <w:b w:val="0"/>
          <w:sz w:val="28"/>
        </w:rPr>
        <w:t>Управление муниципальными</w:t>
      </w:r>
    </w:p>
    <w:p w:rsidR="00050F36" w:rsidRPr="00F74DF1" w:rsidRDefault="00050F36" w:rsidP="00F74DF1">
      <w:pPr>
        <w:pStyle w:val="ConsPlusTitle"/>
        <w:outlineLvl w:val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финансами и муниципальным имуществом</w:t>
      </w:r>
      <w:r w:rsidR="00FD34DE">
        <w:rPr>
          <w:rFonts w:ascii="Times New Roman" w:hAnsi="Times New Roman"/>
          <w:b w:val="0"/>
          <w:sz w:val="28"/>
        </w:rPr>
        <w:t>»</w:t>
      </w:r>
      <w:r>
        <w:rPr>
          <w:rFonts w:ascii="Times New Roman" w:hAnsi="Times New Roman"/>
          <w:b w:val="0"/>
          <w:sz w:val="28"/>
        </w:rPr>
        <w:t xml:space="preserve"> на 201</w:t>
      </w:r>
      <w:r w:rsidR="001C4620">
        <w:rPr>
          <w:rFonts w:ascii="Times New Roman" w:hAnsi="Times New Roman"/>
          <w:b w:val="0"/>
          <w:sz w:val="28"/>
        </w:rPr>
        <w:t>5</w:t>
      </w:r>
      <w:r>
        <w:rPr>
          <w:rFonts w:ascii="Times New Roman" w:hAnsi="Times New Roman"/>
          <w:b w:val="0"/>
          <w:sz w:val="28"/>
        </w:rPr>
        <w:t xml:space="preserve"> год</w:t>
      </w:r>
    </w:p>
    <w:p w:rsid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640771" w:rsidRDefault="00050F36" w:rsidP="00050F3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93F2B">
        <w:rPr>
          <w:rFonts w:ascii="Times New Roman" w:hAnsi="Times New Roman"/>
          <w:sz w:val="28"/>
          <w:szCs w:val="28"/>
        </w:rPr>
        <w:t xml:space="preserve">В соответствии с </w:t>
      </w:r>
      <w:r w:rsidRPr="00B44AA5">
        <w:rPr>
          <w:rFonts w:ascii="Times New Roman" w:hAnsi="Times New Roman"/>
          <w:sz w:val="28"/>
          <w:szCs w:val="28"/>
        </w:rPr>
        <w:t xml:space="preserve">постановлением Администрации города Волгодонска от 26.08.2013 № 3467 </w:t>
      </w:r>
      <w:r w:rsidR="00FD34DE">
        <w:rPr>
          <w:rFonts w:ascii="Times New Roman" w:hAnsi="Times New Roman"/>
          <w:sz w:val="28"/>
          <w:szCs w:val="28"/>
        </w:rPr>
        <w:t>«</w:t>
      </w:r>
      <w:r w:rsidRPr="00B44AA5">
        <w:rPr>
          <w:rFonts w:ascii="Times New Roman" w:hAnsi="Times New Roman"/>
          <w:sz w:val="28"/>
          <w:szCs w:val="28"/>
        </w:rPr>
        <w:t>Об утверждении Положения о порядке разработки, реализации и оценки эффективности муниципальных программ города Волгодонска</w:t>
      </w:r>
      <w:r w:rsidR="00FD34DE">
        <w:rPr>
          <w:rFonts w:ascii="Times New Roman" w:hAnsi="Times New Roman"/>
          <w:sz w:val="28"/>
          <w:szCs w:val="28"/>
        </w:rPr>
        <w:t>»</w:t>
      </w:r>
    </w:p>
    <w:p w:rsidR="00422C1A" w:rsidRDefault="00422C1A" w:rsidP="00422C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3D5020" w:rsidRDefault="00C91BAF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 xml:space="preserve">Утвердить </w:t>
      </w:r>
      <w:r w:rsidR="00B42DFC">
        <w:rPr>
          <w:rFonts w:ascii="Times New Roman" w:hAnsi="Times New Roman" w:cs="Arial"/>
          <w:sz w:val="28"/>
          <w:szCs w:val="20"/>
        </w:rPr>
        <w:t>П</w:t>
      </w:r>
      <w:r w:rsidR="00050F36" w:rsidRPr="00CD116E">
        <w:rPr>
          <w:rFonts w:ascii="Times New Roman" w:hAnsi="Times New Roman"/>
          <w:sz w:val="28"/>
          <w:szCs w:val="28"/>
        </w:rPr>
        <w:t xml:space="preserve">лан реализации муниципальной программы </w:t>
      </w:r>
      <w:r w:rsidRPr="00CD116E">
        <w:rPr>
          <w:rFonts w:ascii="Times New Roman" w:hAnsi="Times New Roman"/>
          <w:sz w:val="28"/>
          <w:szCs w:val="28"/>
        </w:rPr>
        <w:t xml:space="preserve">города Волгодонска </w:t>
      </w:r>
      <w:r w:rsidR="00FD34DE">
        <w:rPr>
          <w:rFonts w:ascii="Times New Roman" w:hAnsi="Times New Roman"/>
          <w:sz w:val="28"/>
          <w:szCs w:val="28"/>
        </w:rPr>
        <w:t>«</w:t>
      </w:r>
      <w:r w:rsidR="00050F36" w:rsidRPr="00CD116E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имуществом</w:t>
      </w:r>
      <w:r w:rsidR="00FD34DE">
        <w:rPr>
          <w:rFonts w:ascii="Times New Roman" w:hAnsi="Times New Roman"/>
          <w:sz w:val="28"/>
          <w:szCs w:val="28"/>
        </w:rPr>
        <w:t>»</w:t>
      </w:r>
      <w:r w:rsidR="00050F36" w:rsidRPr="00CD116E">
        <w:rPr>
          <w:rFonts w:ascii="Times New Roman" w:hAnsi="Times New Roman"/>
          <w:sz w:val="28"/>
          <w:szCs w:val="28"/>
        </w:rPr>
        <w:t xml:space="preserve"> на 201</w:t>
      </w:r>
      <w:r w:rsidR="001C4620">
        <w:rPr>
          <w:rFonts w:ascii="Times New Roman" w:hAnsi="Times New Roman"/>
          <w:sz w:val="28"/>
          <w:szCs w:val="28"/>
        </w:rPr>
        <w:t>5</w:t>
      </w:r>
      <w:r w:rsidR="00050F36" w:rsidRPr="00CD116E">
        <w:rPr>
          <w:rFonts w:ascii="Times New Roman" w:hAnsi="Times New Roman"/>
          <w:sz w:val="28"/>
          <w:szCs w:val="28"/>
        </w:rPr>
        <w:t xml:space="preserve"> год </w:t>
      </w:r>
      <w:r w:rsidRPr="00CD116E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 w:cs="Arial"/>
          <w:sz w:val="28"/>
          <w:szCs w:val="20"/>
        </w:rPr>
        <w:t>Приложению</w:t>
      </w:r>
      <w:r w:rsidR="00BD5F0F">
        <w:rPr>
          <w:rFonts w:ascii="Times New Roman" w:hAnsi="Times New Roman" w:cs="Arial"/>
          <w:sz w:val="28"/>
          <w:szCs w:val="20"/>
        </w:rPr>
        <w:t xml:space="preserve"> к приказу</w:t>
      </w:r>
      <w:r w:rsidR="003D5020" w:rsidRPr="003D5020">
        <w:rPr>
          <w:rFonts w:ascii="Times New Roman" w:hAnsi="Times New Roman" w:cs="Arial"/>
          <w:sz w:val="28"/>
          <w:szCs w:val="20"/>
        </w:rPr>
        <w:t>.</w:t>
      </w:r>
    </w:p>
    <w:p w:rsidR="00CD116E" w:rsidRDefault="00CD116E" w:rsidP="00CD116E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Arial"/>
          <w:sz w:val="28"/>
          <w:szCs w:val="20"/>
        </w:rPr>
      </w:pPr>
      <w:r>
        <w:rPr>
          <w:rFonts w:ascii="Times New Roman" w:hAnsi="Times New Roman" w:cs="Arial"/>
          <w:sz w:val="28"/>
          <w:szCs w:val="20"/>
        </w:rPr>
        <w:t>Заместителю начальника Финансового управления города Волгодонска, начальникам отраслевых отделов Финансового управления города Волгодонска, а также ответственным исполнителям подпрограмм</w:t>
      </w:r>
      <w:r w:rsidR="00921A7C">
        <w:rPr>
          <w:rFonts w:ascii="Times New Roman" w:hAnsi="Times New Roman" w:cs="Arial"/>
          <w:sz w:val="28"/>
          <w:szCs w:val="20"/>
        </w:rPr>
        <w:t xml:space="preserve"> обеспечить исполнение плана реализации, указанного в пункте 1 настоящего приказа.</w:t>
      </w:r>
    </w:p>
    <w:p w:rsidR="00F74DF1" w:rsidRDefault="003D5020" w:rsidP="00CD11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422C1A">
        <w:rPr>
          <w:rFonts w:ascii="Times New Roman" w:hAnsi="Times New Roman"/>
          <w:sz w:val="28"/>
        </w:rPr>
        <w:t>.</w:t>
      </w:r>
      <w:r w:rsidR="00F74DF1" w:rsidRPr="00F74DF1">
        <w:rPr>
          <w:rFonts w:ascii="Times New Roman" w:hAnsi="Times New Roman"/>
          <w:sz w:val="28"/>
        </w:rPr>
        <w:t xml:space="preserve"> Приказ вступает в силу </w:t>
      </w:r>
      <w:r w:rsidR="00E32E2E">
        <w:rPr>
          <w:rFonts w:ascii="Times New Roman" w:hAnsi="Times New Roman"/>
          <w:sz w:val="28"/>
        </w:rPr>
        <w:t xml:space="preserve">с </w:t>
      </w:r>
      <w:r w:rsidR="00C91BAF">
        <w:rPr>
          <w:rFonts w:ascii="Times New Roman" w:hAnsi="Times New Roman"/>
          <w:sz w:val="28"/>
        </w:rPr>
        <w:t>момента его подписания</w:t>
      </w:r>
      <w:r w:rsidR="00F74DF1" w:rsidRPr="00F74DF1">
        <w:rPr>
          <w:rFonts w:ascii="Times New Roman" w:hAnsi="Times New Roman"/>
          <w:sz w:val="28"/>
        </w:rPr>
        <w:t>.</w:t>
      </w:r>
    </w:p>
    <w:p w:rsidR="000700C1" w:rsidRPr="00B548F4" w:rsidRDefault="003D5020" w:rsidP="00CD116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C1A">
        <w:rPr>
          <w:rFonts w:ascii="Times New Roman" w:hAnsi="Times New Roman" w:cs="Times New Roman"/>
          <w:sz w:val="28"/>
          <w:szCs w:val="28"/>
        </w:rPr>
        <w:t>.</w:t>
      </w:r>
      <w:r w:rsidR="000700C1" w:rsidRPr="00B548F4">
        <w:rPr>
          <w:rFonts w:ascii="Times New Roman" w:hAnsi="Times New Roman" w:cs="Times New Roman"/>
          <w:sz w:val="28"/>
          <w:szCs w:val="28"/>
        </w:rPr>
        <w:t xml:space="preserve"> Контроль за исполнением </w:t>
      </w:r>
      <w:r w:rsidR="000700C1">
        <w:rPr>
          <w:rFonts w:ascii="Times New Roman" w:hAnsi="Times New Roman" w:cs="Times New Roman"/>
          <w:sz w:val="28"/>
          <w:szCs w:val="28"/>
        </w:rPr>
        <w:t xml:space="preserve">настоящего приказа </w:t>
      </w:r>
      <w:r w:rsidR="00C91BAF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700C1">
        <w:rPr>
          <w:rFonts w:ascii="Times New Roman" w:hAnsi="Times New Roman" w:cs="Times New Roman"/>
          <w:sz w:val="28"/>
          <w:szCs w:val="28"/>
        </w:rPr>
        <w:t>.</w:t>
      </w:r>
    </w:p>
    <w:p w:rsidR="000700C1" w:rsidRPr="00F74DF1" w:rsidRDefault="000700C1" w:rsidP="000700C1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</w:p>
    <w:p w:rsidR="00F74DF1" w:rsidRPr="00F74DF1" w:rsidRDefault="00F74DF1" w:rsidP="00F74DF1">
      <w:pPr>
        <w:pStyle w:val="ConsPlusNormal"/>
        <w:ind w:firstLine="540"/>
        <w:jc w:val="both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FF6B02" w:rsidRDefault="00FF6B02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</w:p>
    <w:p w:rsidR="00AD1D01" w:rsidRDefault="00560C27" w:rsidP="00AD1D01">
      <w:pPr>
        <w:pStyle w:val="ConsPlusNormal"/>
        <w:ind w:firstLine="0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AD1D01">
        <w:rPr>
          <w:rFonts w:ascii="Times New Roman" w:hAnsi="Times New Roman"/>
          <w:sz w:val="28"/>
        </w:rPr>
        <w:t xml:space="preserve">ачальник Финансового </w:t>
      </w:r>
    </w:p>
    <w:p w:rsidR="001C4620" w:rsidRDefault="00AD1D0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правления города Волгодонс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707679">
        <w:rPr>
          <w:rFonts w:ascii="Times New Roman" w:hAnsi="Times New Roman"/>
          <w:sz w:val="28"/>
        </w:rPr>
        <w:tab/>
      </w:r>
      <w:r w:rsidR="00560C27">
        <w:rPr>
          <w:rFonts w:ascii="Times New Roman" w:hAnsi="Times New Roman"/>
          <w:sz w:val="28"/>
        </w:rPr>
        <w:t>Н.В.Белякова</w:t>
      </w:r>
    </w:p>
    <w:p w:rsidR="00050F36" w:rsidRDefault="00050F36" w:rsidP="00F07E58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  <w:sectPr w:rsidR="00050F36" w:rsidSect="009B0174">
          <w:pgSz w:w="11906" w:h="16838" w:code="9"/>
          <w:pgMar w:top="851" w:right="567" w:bottom="567" w:left="1701" w:header="720" w:footer="720" w:gutter="0"/>
          <w:cols w:space="720"/>
          <w:docGrid w:linePitch="360"/>
        </w:sectPr>
      </w:pP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C4620" w:rsidRDefault="00921A7C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Финансового управления города</w:t>
      </w:r>
    </w:p>
    <w:p w:rsidR="00921A7C" w:rsidRDefault="007678F8" w:rsidP="001C4620">
      <w:pPr>
        <w:widowControl w:val="0"/>
        <w:autoSpaceDE w:val="0"/>
        <w:autoSpaceDN w:val="0"/>
        <w:adjustRightInd w:val="0"/>
        <w:spacing w:after="0" w:line="240" w:lineRule="auto"/>
        <w:ind w:left="113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11.2014 </w:t>
      </w:r>
      <w:r w:rsidR="00921A7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8</w:t>
      </w:r>
    </w:p>
    <w:p w:rsidR="00921A7C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План</w:t>
      </w:r>
    </w:p>
    <w:p w:rsidR="00A759F6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 xml:space="preserve">реализац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72639">
        <w:rPr>
          <w:rFonts w:ascii="Times New Roman" w:hAnsi="Times New Roman"/>
          <w:sz w:val="24"/>
          <w:szCs w:val="24"/>
        </w:rPr>
        <w:t xml:space="preserve"> программы</w:t>
      </w:r>
      <w:r w:rsidR="00A759F6">
        <w:rPr>
          <w:rFonts w:ascii="Times New Roman" w:hAnsi="Times New Roman"/>
          <w:sz w:val="24"/>
          <w:szCs w:val="24"/>
        </w:rPr>
        <w:t xml:space="preserve"> города Волгодонска </w:t>
      </w:r>
    </w:p>
    <w:p w:rsidR="00921A7C" w:rsidRPr="00A759F6" w:rsidRDefault="00FD34DE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21A7C" w:rsidRPr="00A759F6">
        <w:rPr>
          <w:rFonts w:ascii="Times New Roman" w:hAnsi="Times New Roman"/>
          <w:sz w:val="24"/>
          <w:szCs w:val="24"/>
        </w:rPr>
        <w:t>Управление муниципальными финансами и муниципальным имуществом</w:t>
      </w:r>
      <w:r>
        <w:rPr>
          <w:rFonts w:ascii="Times New Roman" w:hAnsi="Times New Roman"/>
          <w:sz w:val="24"/>
          <w:szCs w:val="24"/>
        </w:rPr>
        <w:t>»</w:t>
      </w:r>
      <w:r w:rsidR="00921A7C" w:rsidRPr="00A759F6">
        <w:rPr>
          <w:rFonts w:ascii="Times New Roman" w:hAnsi="Times New Roman"/>
          <w:sz w:val="24"/>
          <w:szCs w:val="24"/>
        </w:rPr>
        <w:t xml:space="preserve"> на 201</w:t>
      </w:r>
      <w:r w:rsidR="001C4620">
        <w:rPr>
          <w:rFonts w:ascii="Times New Roman" w:hAnsi="Times New Roman"/>
          <w:sz w:val="24"/>
          <w:szCs w:val="24"/>
        </w:rPr>
        <w:t>5</w:t>
      </w:r>
      <w:r w:rsidR="00672666">
        <w:rPr>
          <w:rFonts w:ascii="Times New Roman" w:hAnsi="Times New Roman"/>
          <w:sz w:val="24"/>
          <w:szCs w:val="24"/>
        </w:rPr>
        <w:t xml:space="preserve"> </w:t>
      </w:r>
      <w:r w:rsidR="00921A7C" w:rsidRPr="00A759F6">
        <w:rPr>
          <w:rFonts w:ascii="Times New Roman" w:hAnsi="Times New Roman"/>
          <w:sz w:val="24"/>
          <w:szCs w:val="24"/>
        </w:rPr>
        <w:t>год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921A7C" w:rsidRPr="00772639" w:rsidTr="00EF52DD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9B017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="009B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тветственный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полнитель (заместитель руководителя ОИВ/ФИО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A7C" w:rsidRPr="00772639" w:rsidRDefault="00921A7C" w:rsidP="00A759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7E5083">
            <w:pPr>
              <w:pStyle w:val="ConsPlusCell"/>
              <w:ind w:left="-75" w:righ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Срок реализации (дата)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772639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772639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EF52DD" w:rsidRPr="00772639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A759F6" w:rsidP="00A759F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21A7C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772639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2DD" w:rsidRDefault="008B1701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1A7C" w:rsidRPr="00772639">
              <w:rPr>
                <w:rFonts w:ascii="Times New Roman" w:hAnsi="Times New Roman" w:cs="Times New Roman"/>
                <w:sz w:val="24"/>
                <w:szCs w:val="24"/>
              </w:rPr>
              <w:t>небюд</w:t>
            </w:r>
          </w:p>
          <w:p w:rsidR="00921A7C" w:rsidRPr="00772639" w:rsidRDefault="00921A7C" w:rsidP="00EF52DD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жетные</w:t>
            </w:r>
            <w:r w:rsidR="00A759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2639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</w:tc>
      </w:tr>
    </w:tbl>
    <w:p w:rsidR="00D50AFA" w:rsidRDefault="00D50AFA" w:rsidP="00D50AFA">
      <w:pPr>
        <w:spacing w:after="0" w:line="40" w:lineRule="exact"/>
      </w:pPr>
    </w:p>
    <w:tbl>
      <w:tblPr>
        <w:tblW w:w="1488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10"/>
        <w:gridCol w:w="2976"/>
        <w:gridCol w:w="1985"/>
        <w:gridCol w:w="2410"/>
        <w:gridCol w:w="1275"/>
        <w:gridCol w:w="993"/>
        <w:gridCol w:w="1134"/>
        <w:gridCol w:w="1134"/>
        <w:gridCol w:w="1134"/>
        <w:gridCol w:w="1134"/>
      </w:tblGrid>
      <w:tr w:rsidR="00EF52DD" w:rsidRPr="00235927" w:rsidTr="00EF52DD">
        <w:trPr>
          <w:tblHeader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D50AF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7C" w:rsidRPr="00235927" w:rsidRDefault="00921A7C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8176D" w:rsidRPr="00235927" w:rsidTr="001C4620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ормирование проекта решения о местном бюджете на очередной финансовый год и на плановый период в установленные сроки и в соответствии с требованиями бюджетного законодательства. Отсутствие просроченной задолженности по долговым обязательствам и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2B3793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793">
              <w:rPr>
                <w:rFonts w:ascii="Times New Roman" w:hAnsi="Times New Roman" w:cs="Times New Roman"/>
                <w:b/>
                <w:sz w:val="24"/>
                <w:szCs w:val="24"/>
              </w:rPr>
              <w:t>19 </w:t>
            </w:r>
            <w:r w:rsidRPr="002B3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8</w:t>
            </w:r>
            <w:r w:rsidRPr="002B3793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3793" w:rsidRDefault="0078176D" w:rsidP="002B379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93">
              <w:rPr>
                <w:rFonts w:ascii="Times New Roman" w:hAnsi="Times New Roman" w:cs="Times New Roman"/>
                <w:b/>
                <w:sz w:val="24"/>
                <w:szCs w:val="24"/>
              </w:rPr>
              <w:t>19 </w:t>
            </w:r>
            <w:r w:rsidR="002B3793" w:rsidRPr="002B37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38</w:t>
            </w:r>
            <w:r w:rsidRPr="002B3793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1.1 Нормативно-методическое обеспечение бюджетного процесса, организация составления и исполнения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правовых актов Финансового управления города Волгодонска по вопросам бюджетного планирования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нормативных правовых актов и методических документов по вопросам исполнения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екта решения о местном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на очередной финансовый год и на плановый период в установленные сроки и в соответствии с требованиями бюджетного законодательств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«Об утверждении порядка и сроков разработки прогноза социально-экономического развития города Волгодонска и составления проекта бюджета города Волгодонск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 и на плановый период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и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02DE">
              <w:rPr>
                <w:rFonts w:ascii="Times New Roman" w:hAnsi="Times New Roman" w:cs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- июн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D035B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654E8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654E8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2 Доведение до ответственных исполнителей муниципальных программ города Волгодонска предельных объемов расходов на реализацию муниципальных программ города Волгодонска на 2016 год и на плановый период 2017 и 2018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7719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ы для формирования «базового» вариа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 города Волгодонска с учетом возможностей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F02F8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47D41" w:rsidRDefault="0078176D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. 1.1.3 Разработка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х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Финансового управле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постановления Администрации города Волгодонска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 основных направлениях бюдже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тики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направлениях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 Волгодонска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F1BCF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A91FD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F1BCF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. </w:t>
            </w:r>
            <w:r w:rsidRPr="00AA136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Ведение сводной бюджетной росписи, внесение изменений в сводную бюджетную роспись и доведение уточненных лимитов до главных распорядителей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бюджет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бюджета по расходам и источникам финансирования дефиц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773464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 1.1</w:t>
            </w:r>
          </w:p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годонска: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>«Об исполнении бюджета города Волгодонска за 1 кварта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тчета об исполнении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период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м законодательств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4.201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773464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07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«Об исполнении бюджета города Волгодонска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00F85">
              <w:rPr>
                <w:rFonts w:ascii="Times New Roman" w:hAnsi="Times New Roman" w:cs="Times New Roman"/>
                <w:sz w:val="24"/>
                <w:szCs w:val="24"/>
              </w:rPr>
              <w:t xml:space="preserve"> года»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84A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0.2015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2 Содействие повышению качества управления муниципальными финансам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ялых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о качестве управления финансами главными распорядителями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96E56" w:rsidRDefault="0078176D" w:rsidP="001613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A34680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A302DE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732FD1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D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32FD1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 1.2</w:t>
            </w:r>
          </w:p>
          <w:p w:rsidR="0078176D" w:rsidRPr="00732FD1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32FD1">
              <w:rPr>
                <w:rFonts w:ascii="Times New Roman" w:hAnsi="Times New Roman" w:cs="Times New Roman"/>
                <w:sz w:val="24"/>
                <w:szCs w:val="24"/>
              </w:rPr>
              <w:t>Проведение оценки качества управления финансами главными распорядителями средств местного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176D" w:rsidRPr="00732FD1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2FD1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>водный итоговый рейтинг гл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3B46F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местного бюджета по качеству управления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2014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57DC8" w:rsidRDefault="0078176D" w:rsidP="00757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C771B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407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1 полугодие 2015 год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57DC8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773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3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1.3 Организация и осуществление внутреннего муниципального финансов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го контроля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ведение ревизий и проверок правомерности и эффективности использования средств местного бюдж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0B49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выполнение плана проверо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ем законодательства в сфере закупок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финансового контроля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Е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Петраков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9F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визий и проверок правомерности и эффективности использования средств местного </w:t>
            </w:r>
            <w:r w:rsidRPr="00D209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6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4 Управление муниципальным долгом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ланирование расходов на обслуживание муниципального долга города Волгодонска в пределах нормативов, установленных Бюджетным кодексом Российской Федерации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4659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59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6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информатизации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Н. Дурнов 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отдела – главный бухгалтер учета исполнения бюджета Финансового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04915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ое обновление баз данных.</w:t>
            </w:r>
          </w:p>
          <w:p w:rsidR="0078176D" w:rsidRPr="00104915" w:rsidRDefault="0078176D" w:rsidP="00DE67BF">
            <w:pPr>
              <w:pStyle w:val="ConsPlusCell"/>
              <w:widowControl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сопровождение программного продукт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Своевременное приобретение и введение в эксплуатацию основных средст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32FD1" w:rsidRDefault="00732FD1" w:rsidP="00620A6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FD1">
              <w:rPr>
                <w:rFonts w:ascii="Times New Roman" w:hAnsi="Times New Roman" w:cs="Times New Roman"/>
                <w:b/>
                <w:sz w:val="24"/>
                <w:szCs w:val="24"/>
              </w:rPr>
              <w:t>68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32FD1" w:rsidRDefault="00732FD1" w:rsidP="008334C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FD1">
              <w:rPr>
                <w:rFonts w:ascii="Times New Roman" w:hAnsi="Times New Roman" w:cs="Times New Roman"/>
                <w:b/>
                <w:sz w:val="24"/>
                <w:szCs w:val="24"/>
              </w:rPr>
              <w:t>68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7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ектора правовой и кадровой работы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управления города Волгодонс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 Дрозденко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E6896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896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ачальник отдела – главный бухгалтер учета исполнения бюджета Финансового управления города Волгодонска Н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Фалина 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е, качественное и своевременное кассовое исполнение местного бюджет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отдела отраслевых финансов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ал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доходов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Селехо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: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ежного, качественного и своевременного кассового исполнения местного бюджета.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я эффективности управления финансовыми ресурсами города Волгодонска.</w:t>
            </w:r>
          </w:p>
          <w:p w:rsidR="0078176D" w:rsidRDefault="0078176D" w:rsidP="00DE67BF">
            <w:pPr>
              <w:pStyle w:val="ConsPlusCell"/>
              <w:numPr>
                <w:ilvl w:val="0"/>
                <w:numId w:val="4"/>
              </w:numPr>
              <w:ind w:left="0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и качественного формирования и представления бюджетной отчетности.</w:t>
            </w:r>
          </w:p>
          <w:p w:rsidR="0078176D" w:rsidRPr="00235927" w:rsidRDefault="0078176D" w:rsidP="00DE67BF">
            <w:pPr>
              <w:pStyle w:val="ConsPlusCell"/>
              <w:numPr>
                <w:ilvl w:val="0"/>
                <w:numId w:val="4"/>
              </w:numPr>
              <w:ind w:left="0" w:right="-75" w:firstLine="2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оверности, актуальности, прозрачности и доступности информации о состоянии муниципальных финанс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18 696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:</w:t>
            </w:r>
          </w:p>
          <w:p w:rsidR="0078176D" w:rsidRPr="007D67B9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- об отчете 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 Вялых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 подконтрольности бюджетного процес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 о проекте местного бюджет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67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D67B9" w:rsidRDefault="0078176D" w:rsidP="00E374F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9723B">
        <w:trPr>
          <w:tblCellSpacing w:w="5" w:type="nil"/>
        </w:trPr>
        <w:tc>
          <w:tcPr>
            <w:tcW w:w="7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в порядке, установленном Волгодонской городской Думы проекта решения Волгодонской городской Думы:</w:t>
            </w:r>
          </w:p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города Волгодонска М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Вялых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 Финансового управления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Волков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внесение проектов решений Волгодонской городской Думы об отчете 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города Волгодонска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2F85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города Волгодонска на 2016 год и на плановый период 2017 и 2018 год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</w:t>
            </w:r>
          </w:p>
          <w:p w:rsidR="0078176D" w:rsidRPr="00235927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9723B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C771B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487E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бюджете города Волгодонска на 2016 год и на плановый период 2017 и 2018 год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9750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97500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5.11.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.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Полная паспортизация муниципального имущества, в том числе паспортизация бесхозяйных и муниципальных объектов (завершение паспортизации сетей газоснабжения, паспортизация ливневой канализации, бесхозяйных объектов). </w:t>
            </w:r>
          </w:p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Увеличение доли налогооблагаемых </w:t>
            </w:r>
            <w:r w:rsidRPr="002359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х участков до </w:t>
            </w:r>
            <w:r>
              <w:rPr>
                <w:rFonts w:ascii="Times New Roman" w:hAnsi="Times New Roman"/>
                <w:sz w:val="24"/>
                <w:szCs w:val="24"/>
              </w:rPr>
              <w:t>83,5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, в том числе жилищного, ежегодно в расчете на 10 тыс. человек населения не менее 1,76 га всего и в том числе для строительства жилья не менее 0,88 га.</w:t>
            </w:r>
          </w:p>
          <w:p w:rsidR="0078176D" w:rsidRPr="00235927" w:rsidRDefault="0078176D" w:rsidP="00FF579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площади используемых объектов нежилого фонда муниципального имущества в общей площади объектов нежилого фонда муниципального имущества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до 96,75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B" w:rsidRPr="002B3793" w:rsidRDefault="002B3793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93">
              <w:rPr>
                <w:rFonts w:ascii="Times New Roman" w:hAnsi="Times New Roman" w:cs="Times New Roman"/>
                <w:b/>
                <w:sz w:val="24"/>
                <w:szCs w:val="24"/>
              </w:rPr>
              <w:t>36 1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87E80" w:rsidRDefault="0078176D" w:rsidP="00774453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487E80" w:rsidRDefault="0078176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E8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A1FD3" w:rsidRDefault="002B3793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93">
              <w:rPr>
                <w:rFonts w:ascii="Times New Roman" w:hAnsi="Times New Roman" w:cs="Times New Roman"/>
                <w:b/>
                <w:sz w:val="24"/>
                <w:szCs w:val="24"/>
              </w:rPr>
              <w:t>36 12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74453" w:rsidRDefault="0078176D" w:rsidP="007744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45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механизма управления и распоряжения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имуществом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председателя Комитета по управ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м города Волгодонска С.В.Маликов, начальник отдела земельных отношений Комитета по управлению имуществом города Волгодонска Н.Ф. Косенко, начальник отдела формирования и управления муниципальной собственностью Комитета по управлению имуществом города Волгодонска В.И.Абрамов, 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плана по неналоговым доходам местного бюджета.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лная паспортизация муниципального имущества. 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доли налогооблагаемых земельных участков.</w:t>
            </w:r>
          </w:p>
          <w:p w:rsidR="0078176D" w:rsidRPr="008C761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77529" w:rsidRDefault="00B77529" w:rsidP="00BB4048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529">
              <w:rPr>
                <w:rFonts w:ascii="Times New Roman" w:hAnsi="Times New Roman"/>
                <w:b/>
                <w:sz w:val="24"/>
                <w:szCs w:val="24"/>
              </w:rPr>
              <w:t>9 95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32FD1" w:rsidRDefault="0078176D" w:rsidP="00C6072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FD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32FD1" w:rsidRDefault="0078176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FD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77529" w:rsidRDefault="00B77529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529">
              <w:rPr>
                <w:rFonts w:ascii="Times New Roman" w:hAnsi="Times New Roman"/>
                <w:b/>
                <w:sz w:val="24"/>
                <w:szCs w:val="24"/>
              </w:rPr>
              <w:t>9 950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60720" w:rsidRDefault="0078176D" w:rsidP="00C60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7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1 Проведение 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паспортиза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зопроводов, объектов ливневой канализации и иных бесхозяйных объектов и объектов муниципальной собственности, проведение рыночной оценки 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объектов не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целях их р</w:t>
            </w:r>
            <w:r w:rsidRPr="00712ACC">
              <w:rPr>
                <w:rFonts w:ascii="Times New Roman" w:hAnsi="Times New Roman" w:cs="Times New Roman"/>
                <w:sz w:val="24"/>
                <w:szCs w:val="24"/>
              </w:rPr>
              <w:t>егистр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и управления муниципальной собственностью Комитета по управлению имуществом города Волгодонска В.И.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8C7617">
              <w:rPr>
                <w:rFonts w:ascii="Times New Roman" w:hAnsi="Times New Roman"/>
                <w:sz w:val="24"/>
                <w:szCs w:val="24"/>
              </w:rPr>
              <w:t>аспор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ция муницип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муществ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рше</w:t>
            </w:r>
          </w:p>
          <w:p w:rsidR="0078176D" w:rsidRPr="00AF5C1D" w:rsidRDefault="0078176D" w:rsidP="00C837AD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77529" w:rsidRDefault="00B77529" w:rsidP="00BB404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52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B77529" w:rsidP="00BB40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29">
              <w:rPr>
                <w:rFonts w:ascii="Times New Roman" w:hAnsi="Times New Roman"/>
                <w:b/>
                <w:sz w:val="24"/>
                <w:szCs w:val="24"/>
              </w:rPr>
              <w:t>952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01D6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2 П</w:t>
            </w:r>
            <w:r w:rsidRPr="00E15859">
              <w:rPr>
                <w:rFonts w:ascii="Times New Roman" w:hAnsi="Times New Roman" w:cs="Times New Roman"/>
                <w:sz w:val="24"/>
                <w:szCs w:val="24"/>
              </w:rPr>
              <w:t xml:space="preserve">риватизация муниципального имущества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67266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лана приватизации, утвержденного решением Волгодонской городской Дум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5B6BE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 Заверше</w:t>
            </w:r>
          </w:p>
          <w:p w:rsidR="0078176D" w:rsidRPr="00AF5C1D" w:rsidRDefault="0078176D" w:rsidP="005B6BE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е в декабр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620A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1B6D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166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контроля за деятельностью муниципальных унитарных предприятий с целью недопущения их банкротства, в том числе контроль за целевым использованием и сохранностью объектов муниципальной собственности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МУПам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ормирования и управления муниципальной собственностью Комитета по управлению имуществом города Волгодонска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олучение от </w:t>
            </w:r>
            <w:r>
              <w:rPr>
                <w:rFonts w:ascii="Times New Roman" w:hAnsi="Times New Roman"/>
                <w:sz w:val="24"/>
                <w:szCs w:val="24"/>
              </w:rPr>
              <w:t>МУПов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отчислений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Волгодо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3A34">
              <w:rPr>
                <w:rFonts w:ascii="Times New Roman" w:hAnsi="Times New Roman" w:cs="Times New Roman"/>
                <w:sz w:val="24"/>
                <w:szCs w:val="24"/>
              </w:rPr>
              <w:t xml:space="preserve"> части прибыли, остающейся в распоряжении предприятий после уплаты налогов и других обязательных платежей, или части полученных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FF5F25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A10E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A10EDC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C7617" w:rsidRDefault="0078176D" w:rsidP="00E21C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баланс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мисс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:</w:t>
            </w:r>
          </w:p>
          <w:p w:rsidR="0078176D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9-ти месяцев;</w:t>
            </w:r>
          </w:p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4 </w:t>
            </w:r>
            <w:r w:rsidRPr="00CB266C">
              <w:rPr>
                <w:rFonts w:ascii="Times New Roman" w:hAnsi="Times New Roman"/>
                <w:sz w:val="24"/>
                <w:szCs w:val="24"/>
              </w:rPr>
              <w:t>О</w:t>
            </w:r>
            <w:r w:rsidRPr="00CB266C">
              <w:rPr>
                <w:rFonts w:ascii="Times New Roman" w:hAnsi="Times New Roman" w:cs="Times New Roman"/>
                <w:sz w:val="24"/>
                <w:szCs w:val="24"/>
              </w:rPr>
              <w:t xml:space="preserve">существление мероприятий по проведению аукционных торгов по продаже права аренды либо в собственность земельных участков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Обеспечение потребностей инвесторов и граждан города земельными участками для строитель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бюджета города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77529" w:rsidRDefault="00B7752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529">
              <w:rPr>
                <w:rFonts w:ascii="Times New Roman" w:hAnsi="Times New Roman"/>
                <w:b/>
                <w:sz w:val="24"/>
                <w:szCs w:val="24"/>
              </w:rPr>
              <w:t>41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B7752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529">
              <w:rPr>
                <w:rFonts w:ascii="Times New Roman" w:hAnsi="Times New Roman"/>
                <w:b/>
                <w:sz w:val="24"/>
                <w:szCs w:val="24"/>
              </w:rPr>
              <w:t>411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5 Проведение кадастровых работ в отношении земельных участк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на кадастровый учет земельных участков под всеми объектами муниципальной собствен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62A39" w:rsidRDefault="00562A3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39">
              <w:rPr>
                <w:rFonts w:ascii="Times New Roman" w:hAnsi="Times New Roman"/>
                <w:b/>
                <w:sz w:val="24"/>
                <w:szCs w:val="24"/>
              </w:rPr>
              <w:t>4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562A39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39">
              <w:rPr>
                <w:rFonts w:ascii="Times New Roman" w:hAnsi="Times New Roman"/>
                <w:b/>
                <w:sz w:val="24"/>
                <w:szCs w:val="24"/>
              </w:rPr>
              <w:t>447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C1FFD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FF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6 О</w:t>
            </w:r>
            <w:r w:rsidRPr="00C62947">
              <w:rPr>
                <w:rFonts w:ascii="Times New Roman" w:hAnsi="Times New Roman" w:cs="Times New Roman"/>
                <w:sz w:val="24"/>
                <w:szCs w:val="24"/>
              </w:rPr>
              <w:t>существление муниципального земельного контрол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емельных отношений Комитета по управлению имуществом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и пресечение нарушений земельного законодательства и нецелевого использования земельных участков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9A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AF5C1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1.7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r w:rsidRPr="00824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е Программного Комплекса «АС УМЗ г.Волгодонск»: поддержка актуального состояния карты, обновление данных ГИС по кадастровым кварталам, приобретение программного модуля в целях организация web-портала для предоставления арендаторам информации в электронной форме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8115E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8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бщего отдела </w:t>
            </w:r>
            <w:r w:rsidRPr="00B81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оперативности у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, и землепользователей в границах города Волгодонск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арендаторами информации о задолженности по арендным платежам в электронном вид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870AB" w:rsidRDefault="009F6F6C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DB39A2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8115E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B8115E">
              <w:rPr>
                <w:rFonts w:ascii="Times New Roman" w:hAnsi="Times New Roman"/>
                <w:sz w:val="24"/>
                <w:szCs w:val="24"/>
              </w:rPr>
              <w:t>Мероприятие 2.1.8 Осуществление мероприятий по проведению аукционных торгов по продаже права на заключение договоров аренды муниципального имущества и заключения договоров на установку и эксплуатацию рекламных конструкций и содержанию имущества казны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арендных отношений Комитета по управлению имуществом города 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617">
              <w:rPr>
                <w:rFonts w:ascii="Times New Roman" w:hAnsi="Times New Roman"/>
                <w:sz w:val="24"/>
                <w:szCs w:val="24"/>
              </w:rPr>
              <w:t>Увеличение площади используемых объектов нежилого фонда муниципального иму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полнение местного бюджета дополнительными доходными источникам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C1C0B" w:rsidRDefault="0078176D" w:rsidP="008334C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C0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62A39" w:rsidRDefault="00562A3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39">
              <w:rPr>
                <w:rFonts w:ascii="Times New Roman" w:hAnsi="Times New Roman" w:cs="Times New Roman"/>
                <w:b/>
                <w:sz w:val="24"/>
                <w:szCs w:val="24"/>
              </w:rPr>
              <w:t>7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BB404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62A39" w:rsidRDefault="00562A39" w:rsidP="00E374F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39">
              <w:rPr>
                <w:rFonts w:ascii="Times New Roman" w:hAnsi="Times New Roman" w:cs="Times New Roman"/>
                <w:b/>
                <w:sz w:val="24"/>
                <w:szCs w:val="24"/>
              </w:rPr>
              <w:t>76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0335B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t xml:space="preserve">Мероприятие 2.1.9 </w:t>
            </w:r>
          </w:p>
          <w:p w:rsidR="0078176D" w:rsidRPr="00E95366" w:rsidRDefault="0078176D" w:rsidP="00DE67BF">
            <w:r w:rsidRPr="00E95366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я по уплате ежемесячного взноса на капитальный ремонт общего имущества в многоквартирных домах в части муниципаль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мещений, находящихся в казне</w:t>
            </w:r>
            <w:r w:rsidRPr="00E95366">
              <w:t xml:space="preserve">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чальник отдела арендных отношений Комитета по управлению имуществом города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Волгодонска Ю.М.Уша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E95366" w:rsidRDefault="0078176D" w:rsidP="00DE67BF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оевременно вносить взносы на капитальный ремонт общего имущества в многоквартирных домах в части муниципальных </w:t>
            </w:r>
            <w:r w:rsidRPr="00E95366">
              <w:rPr>
                <w:rFonts w:ascii="Times New Roman" w:hAnsi="Times New Roman"/>
                <w:sz w:val="24"/>
                <w:szCs w:val="24"/>
              </w:rPr>
              <w:lastRenderedPageBreak/>
              <w:t>помещен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C74A38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 527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487E80">
            <w:pPr>
              <w:jc w:val="center"/>
            </w:pPr>
            <w:r w:rsidRPr="00B0508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E3861" w:rsidRDefault="0078176D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соб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E3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:rsidR="0078176D" w:rsidRPr="002B0520" w:rsidRDefault="0078176D" w:rsidP="00A30E5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в Волгодонскую городскую Думу проекта решения «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0415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 Начальник отдела формирования и управления муниципальной собственностью КУИ города Волгодонска</w:t>
            </w:r>
          </w:p>
          <w:p w:rsidR="0078176D" w:rsidRPr="002B0520" w:rsidRDefault="0078176D" w:rsidP="00E352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И. Абрам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Своевременное внесение проекта решения</w:t>
            </w:r>
          </w:p>
          <w:p w:rsidR="0078176D" w:rsidRPr="002B0520" w:rsidRDefault="0078176D" w:rsidP="009F6A5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огнозного плана приватизации муниципального имущества муниципального образования «Город Волгодонск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 и основных направлений приватизации муниципального имущества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E352A1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87E80">
              <w:rPr>
                <w:rFonts w:ascii="Times New Roman" w:hAnsi="Times New Roman"/>
                <w:sz w:val="24"/>
                <w:szCs w:val="24"/>
              </w:rPr>
              <w:t>Не позднее 31.11.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A10EDC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3A3F3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1220B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Мероприятие 2.1.10</w:t>
            </w:r>
          </w:p>
          <w:p w:rsidR="0078176D" w:rsidRPr="0078176D" w:rsidRDefault="0078176D" w:rsidP="0081220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Приобретение имущества для обеспечения муниципальных нужд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Обеспечение потребностей муниципального образования «Город Волгодонск»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81220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176D"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62A39" w:rsidRDefault="00562A39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562A39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78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8176D" w:rsidRDefault="0078176D" w:rsidP="001C21CC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76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E3861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о суммах поступлений в доход местного бюджета, доходов от арендной платы за земельные участки, государственная собственность на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разграничен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земельных отношений КУИ города Волгодонска Н.Ф. Косенк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е предоставление информации в Минимущество Ростовской обла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05E1B" w:rsidRDefault="0078176D" w:rsidP="00192F27">
            <w:pPr>
              <w:pStyle w:val="ConsPlusCell"/>
              <w:tabs>
                <w:tab w:val="left" w:pos="-75"/>
              </w:tabs>
              <w:ind w:left="-57" w:right="-57" w:hanging="74"/>
              <w:rPr>
                <w:rFonts w:ascii="Times New Roman" w:hAnsi="Times New Roman" w:cs="Times New Roman"/>
                <w:highlight w:val="yellow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До 10 числа месяца, следующего за отчетны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е, программное и материально-техническое обеспечение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05E1B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Полный переход на электронный документооборот, повышение эффективности деятельности работников.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D254A" w:rsidRDefault="0078176D" w:rsidP="00CD254A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E870AB" w:rsidP="00E374FD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1 7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E870AB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1 756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63659" w:rsidRDefault="0078176D" w:rsidP="00E374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65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и использование информационных услуг «1С», «Консультант+», обновление лицензионного ПО, ключа ЭЦП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D254A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 работе информационных услуг «1С», «Консультант+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документоо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 xml:space="preserve"> по си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теме Дело-</w:t>
            </w:r>
            <w:r w:rsidRPr="00CD25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CD2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8334C0">
            <w:pPr>
              <w:pStyle w:val="ConsPlusCell"/>
              <w:tabs>
                <w:tab w:val="left" w:pos="-75"/>
              </w:tabs>
              <w:ind w:left="-57" w:right="-57" w:hanging="74"/>
              <w:jc w:val="right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E870AB" w:rsidP="005538B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E870AB" w:rsidP="005538BF">
            <w:pPr>
              <w:ind w:left="-57" w:right="-57"/>
              <w:jc w:val="center"/>
              <w:rPr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48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Мероприятие 2.2.2 Приобретение основных средств, предметов длительного использования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A1423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423">
              <w:rPr>
                <w:rFonts w:ascii="Times New Roman" w:hAnsi="Times New Roman" w:cs="Times New Roman"/>
                <w:sz w:val="24"/>
                <w:szCs w:val="24"/>
              </w:rPr>
              <w:t>Улучшение материально-технического обеспечения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83595" w:rsidRDefault="0078176D" w:rsidP="009F6A5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t>Весь период</w:t>
            </w:r>
          </w:p>
          <w:p w:rsidR="0078176D" w:rsidRPr="00683595" w:rsidRDefault="0078176D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9F6F6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9F6F6C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41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BD4" w:rsidRDefault="0078176D" w:rsidP="00493D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5BD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Мероприятие 2.2.3 </w:t>
            </w:r>
          </w:p>
          <w:p w:rsidR="0078176D" w:rsidRPr="00237675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Автоматизация функций по управлению муниципальной собственностью и земельными участками, расположенными на территории города Волгодонск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 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7675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675">
              <w:rPr>
                <w:rFonts w:ascii="Times New Roman" w:hAnsi="Times New Roman"/>
                <w:sz w:val="24"/>
                <w:szCs w:val="24"/>
              </w:rPr>
              <w:t xml:space="preserve">Автоматизация ведения процесса использования земельных участков и объектов о состоянии имущества казны. Ведение бюджетного учета администрируемых </w:t>
            </w:r>
            <w:r w:rsidRPr="00237675">
              <w:rPr>
                <w:rFonts w:ascii="Times New Roman" w:hAnsi="Times New Roman"/>
                <w:sz w:val="24"/>
                <w:szCs w:val="24"/>
              </w:rPr>
              <w:lastRenderedPageBreak/>
              <w:t>поступлений. Повышение эффективности и качества управления имущественно земельным комплексом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683595" w:rsidRDefault="0078176D" w:rsidP="00CD604F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92694" w:rsidP="00557130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92694" w:rsidP="00557130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749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92694" w:rsidRPr="00235927" w:rsidTr="00792694">
        <w:trPr>
          <w:trHeight w:val="271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562A39" w:rsidRDefault="00792694" w:rsidP="003F07B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A39">
              <w:rPr>
                <w:rFonts w:ascii="Times New Roman" w:hAnsi="Times New Roman"/>
                <w:sz w:val="24"/>
                <w:szCs w:val="24"/>
              </w:rPr>
              <w:lastRenderedPageBreak/>
              <w:t>34.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pStyle w:val="ConsPlusCell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Мероприятие 2.2.4</w:t>
            </w:r>
          </w:p>
          <w:p w:rsidR="00792694" w:rsidRPr="00E870AB" w:rsidRDefault="00792694" w:rsidP="00792694">
            <w:pPr>
              <w:spacing w:after="0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Текущий ремонт помещени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792694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Улучшение материально-технического обеспечения  Комитет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0AB">
              <w:rPr>
                <w:rFonts w:ascii="Times New Roman" w:hAnsi="Times New Roman"/>
                <w:sz w:val="24"/>
                <w:szCs w:val="24"/>
              </w:rPr>
              <w:t>декабрь 2015г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AB" w:rsidRPr="00CC6518" w:rsidRDefault="00E870AB" w:rsidP="00E870AB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CC6518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CC6518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CC6518" w:rsidRDefault="00E870AB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694" w:rsidRPr="00E870AB" w:rsidRDefault="00792694" w:rsidP="003F07B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0A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 по управлению имуществом города Волгодонска С.В.Маликов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91C">
              <w:rPr>
                <w:rFonts w:ascii="Times New Roman" w:hAnsi="Times New Roman" w:cs="Times New Roman"/>
                <w:sz w:val="24"/>
                <w:szCs w:val="24"/>
              </w:rPr>
              <w:t>В результате проводимых мероприятий будет снижен риск пожароопасност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AA13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62A39" w:rsidRDefault="00562A39" w:rsidP="005571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39"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562A39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3591D" w:rsidRDefault="0078176D" w:rsidP="005571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91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1E68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2.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 противопожарной безопасност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цированные, своевременные действия сотрудников в случае возникновения</w:t>
            </w:r>
            <w:r w:rsidRPr="00104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397D7D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едеральным законом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2B05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8D28E2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Pr="008D28E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обслуживание охранно-пожарной сигнализ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бщего отдела Комите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е охранно-пожарной сигнал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м состоянии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3791C" w:rsidRDefault="0078176D" w:rsidP="0053791C">
            <w:pPr>
              <w:pStyle w:val="ConsPlusCell"/>
              <w:tabs>
                <w:tab w:val="left" w:pos="-75"/>
              </w:tabs>
              <w:ind w:left="-57" w:right="-57" w:hanging="74"/>
              <w:jc w:val="center"/>
              <w:rPr>
                <w:rFonts w:ascii="Times New Roman" w:hAnsi="Times New Roman" w:cs="Times New Roman"/>
              </w:rPr>
            </w:pPr>
            <w:r w:rsidRPr="0053791C">
              <w:rPr>
                <w:rFonts w:ascii="Times New Roman" w:hAnsi="Times New Roman" w:cs="Times New Roman"/>
              </w:rPr>
              <w:lastRenderedPageBreak/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0520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520">
              <w:rPr>
                <w:rFonts w:ascii="Times New Roman" w:hAnsi="Times New Roman"/>
                <w:sz w:val="24"/>
                <w:szCs w:val="24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538BF" w:rsidRDefault="0078176D" w:rsidP="005538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8B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3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Техобслуживание и заправка огнетушител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огнетушителей в рабочем состоян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62A39" w:rsidRDefault="00562A39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A39"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562A39" w:rsidRDefault="00562A39" w:rsidP="00192F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2A39"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Мероприятие 2.3.4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Испытание пожарных кранов, рукавов, лестниц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Содержание пожарных кранов, рукавов, лестниц в рабочем состоянии и обеспечение свободного доступа в случае возникновения пожароопасной ситуа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030EE" w:rsidP="00192F27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51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7030EE" w:rsidP="00192F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192F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EF52DD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4 Организация повышения квалифик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Начальник общего отдела Комитета по управлению имуществом города Волгодонска О.А. Леконц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  <w:p w:rsidR="0078176D" w:rsidRDefault="0078176D" w:rsidP="00DE67BF"/>
          <w:p w:rsidR="0078176D" w:rsidRPr="00187D27" w:rsidRDefault="0078176D" w:rsidP="00DE67BF"/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2F2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192F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2F2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. 2.5 Обеспечение реализации подпрограммы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– главный бухгалтер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а по управлению имуществом города Волгодонска </w:t>
            </w:r>
          </w:p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Е.А. Цыгуле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реализации управленческой и </w:t>
            </w:r>
            <w:r w:rsidRPr="00324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tabs>
                <w:tab w:val="left" w:pos="-75"/>
              </w:tabs>
              <w:jc w:val="both"/>
              <w:rPr>
                <w:rFonts w:ascii="Times New Roman" w:hAnsi="Times New Roman" w:cs="Times New Roman"/>
              </w:rPr>
            </w:pPr>
            <w:r w:rsidRPr="003243DD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C6518" w:rsidRDefault="00CC6518" w:rsidP="00DE67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6518">
              <w:rPr>
                <w:rFonts w:ascii="Times New Roman" w:hAnsi="Times New Roman"/>
                <w:b/>
                <w:sz w:val="24"/>
                <w:szCs w:val="24"/>
              </w:rPr>
              <w:t>23 4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78176D" w:rsidP="00DE67BF">
            <w:pPr>
              <w:pStyle w:val="ConsPlusCell"/>
              <w:tabs>
                <w:tab w:val="left" w:pos="-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78176D" w:rsidP="00DE67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30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7030EE" w:rsidRDefault="00CC6518" w:rsidP="00AE3E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518">
              <w:rPr>
                <w:rFonts w:ascii="Times New Roman" w:hAnsi="Times New Roman"/>
                <w:b/>
                <w:sz w:val="24"/>
                <w:szCs w:val="24"/>
              </w:rPr>
              <w:t>23 489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243DD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3D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8176D" w:rsidRPr="00235927" w:rsidTr="004D1B2F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927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23592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568D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Финансового управления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елякова,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тета по управлению имуществом города Волгодонска </w:t>
            </w:r>
          </w:p>
          <w:p w:rsidR="0078176D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 Ерохин,</w:t>
            </w:r>
          </w:p>
          <w:p w:rsidR="0078176D" w:rsidRPr="00235927" w:rsidRDefault="0078176D" w:rsidP="00DE67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050A4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35927" w:rsidRDefault="0078176D" w:rsidP="00DE67B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>Сбалансированность местного бюджета и отсутствие просроченной кредиторской задолженности.</w:t>
            </w:r>
          </w:p>
          <w:p w:rsidR="0078176D" w:rsidRPr="00235927" w:rsidRDefault="0078176D" w:rsidP="00DE67B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927">
              <w:rPr>
                <w:rFonts w:ascii="Times New Roman" w:hAnsi="Times New Roman"/>
                <w:sz w:val="24"/>
                <w:szCs w:val="24"/>
              </w:rPr>
              <w:t xml:space="preserve">Обеспечение полной паспортизации и государственной регистрации права собственности имущества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>Город Волгодонс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235927">
              <w:rPr>
                <w:rFonts w:ascii="Times New Roman" w:hAnsi="Times New Roman"/>
                <w:sz w:val="24"/>
                <w:szCs w:val="24"/>
              </w:rPr>
              <w:t xml:space="preserve"> и обеспечение его надлежащего учета.</w:t>
            </w:r>
          </w:p>
          <w:p w:rsidR="0078176D" w:rsidRPr="00235927" w:rsidRDefault="0078176D" w:rsidP="00DE67B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373D59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3793" w:rsidRDefault="002B3793" w:rsidP="00DE67BF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93">
              <w:rPr>
                <w:rFonts w:ascii="Times New Roman" w:hAnsi="Times New Roman"/>
                <w:b/>
                <w:sz w:val="24"/>
                <w:szCs w:val="24"/>
              </w:rPr>
              <w:t>55 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pStyle w:val="ConsPlusCell"/>
              <w:tabs>
                <w:tab w:val="left" w:pos="0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C31924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92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2B3793" w:rsidRDefault="002B3793" w:rsidP="00AE3E60">
            <w:pPr>
              <w:pStyle w:val="ConsPlusCell"/>
              <w:tabs>
                <w:tab w:val="left" w:pos="-75"/>
              </w:tabs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793">
              <w:rPr>
                <w:rFonts w:ascii="Times New Roman" w:hAnsi="Times New Roman"/>
                <w:b/>
                <w:sz w:val="24"/>
                <w:szCs w:val="24"/>
              </w:rPr>
              <w:t>55 5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6D" w:rsidRPr="0096710C" w:rsidRDefault="0078176D" w:rsidP="00DE67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0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72639">
        <w:rPr>
          <w:rFonts w:ascii="Times New Roman" w:hAnsi="Times New Roman"/>
          <w:sz w:val="24"/>
          <w:szCs w:val="24"/>
        </w:rPr>
        <w:t>--------------------------------</w:t>
      </w:r>
    </w:p>
    <w:p w:rsidR="00921A7C" w:rsidRPr="00772639" w:rsidRDefault="00921A7C" w:rsidP="00921A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Par1127"/>
      <w:bookmarkEnd w:id="0"/>
      <w:r w:rsidRPr="00772639">
        <w:rPr>
          <w:rFonts w:ascii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E32E2E" w:rsidRDefault="00E32E2E">
      <w:pPr>
        <w:rPr>
          <w:rFonts w:ascii="Times New Roman" w:hAnsi="Times New Roman" w:cs="Arial"/>
          <w:sz w:val="28"/>
          <w:szCs w:val="20"/>
        </w:rPr>
      </w:pPr>
    </w:p>
    <w:sectPr w:rsidR="00E32E2E" w:rsidSect="001E6896">
      <w:footerReference w:type="default" r:id="rId8"/>
      <w:pgSz w:w="16838" w:h="11905" w:orient="landscape"/>
      <w:pgMar w:top="567" w:right="567" w:bottom="426" w:left="1701" w:header="720" w:footer="720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630" w:rsidRDefault="00870630">
      <w:pPr>
        <w:spacing w:after="0" w:line="240" w:lineRule="auto"/>
      </w:pPr>
      <w:r>
        <w:separator/>
      </w:r>
    </w:p>
  </w:endnote>
  <w:endnote w:type="continuationSeparator" w:id="0">
    <w:p w:rsidR="00870630" w:rsidRDefault="0087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529" w:rsidRPr="004566E0" w:rsidRDefault="00B77529">
    <w:pPr>
      <w:pStyle w:val="a6"/>
      <w:jc w:val="right"/>
      <w:rPr>
        <w:rFonts w:ascii="Times New Roman" w:hAnsi="Times New Roman"/>
        <w:sz w:val="24"/>
        <w:szCs w:val="24"/>
      </w:rPr>
    </w:pPr>
    <w:r w:rsidRPr="004566E0">
      <w:rPr>
        <w:rFonts w:ascii="Times New Roman" w:hAnsi="Times New Roman"/>
        <w:sz w:val="24"/>
        <w:szCs w:val="24"/>
      </w:rPr>
      <w:fldChar w:fldCharType="begin"/>
    </w:r>
    <w:r w:rsidRPr="004566E0">
      <w:rPr>
        <w:rFonts w:ascii="Times New Roman" w:hAnsi="Times New Roman"/>
        <w:sz w:val="24"/>
        <w:szCs w:val="24"/>
      </w:rPr>
      <w:instrText xml:space="preserve"> PAGE   \* MERGEFORMAT </w:instrText>
    </w:r>
    <w:r w:rsidRPr="004566E0">
      <w:rPr>
        <w:rFonts w:ascii="Times New Roman" w:hAnsi="Times New Roman"/>
        <w:sz w:val="24"/>
        <w:szCs w:val="24"/>
      </w:rPr>
      <w:fldChar w:fldCharType="separate"/>
    </w:r>
    <w:r w:rsidR="00562A39">
      <w:rPr>
        <w:rFonts w:ascii="Times New Roman" w:hAnsi="Times New Roman"/>
        <w:noProof/>
        <w:sz w:val="24"/>
        <w:szCs w:val="24"/>
      </w:rPr>
      <w:t>20</w:t>
    </w:r>
    <w:r w:rsidRPr="004566E0">
      <w:rPr>
        <w:rFonts w:ascii="Times New Roman" w:hAnsi="Times New Roman"/>
        <w:sz w:val="24"/>
        <w:szCs w:val="24"/>
      </w:rPr>
      <w:fldChar w:fldCharType="end"/>
    </w:r>
  </w:p>
  <w:p w:rsidR="00B77529" w:rsidRDefault="00B7752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630" w:rsidRDefault="00870630">
      <w:pPr>
        <w:spacing w:after="0" w:line="240" w:lineRule="auto"/>
      </w:pPr>
      <w:r>
        <w:separator/>
      </w:r>
    </w:p>
  </w:footnote>
  <w:footnote w:type="continuationSeparator" w:id="0">
    <w:p w:rsidR="00870630" w:rsidRDefault="00870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0654A3"/>
    <w:multiLevelType w:val="hybridMultilevel"/>
    <w:tmpl w:val="ACE8F4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7606A4C"/>
    <w:multiLevelType w:val="hybridMultilevel"/>
    <w:tmpl w:val="46E89F2C"/>
    <w:lvl w:ilvl="0" w:tplc="4BC4ED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10A25A1"/>
    <w:multiLevelType w:val="hybridMultilevel"/>
    <w:tmpl w:val="783A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EB3D05"/>
    <w:multiLevelType w:val="hybridMultilevel"/>
    <w:tmpl w:val="34B449A2"/>
    <w:lvl w:ilvl="0" w:tplc="55D407FA">
      <w:start w:val="1"/>
      <w:numFmt w:val="decimal"/>
      <w:lvlText w:val="%1."/>
      <w:lvlJc w:val="left"/>
      <w:pPr>
        <w:ind w:left="4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DF1"/>
    <w:rsid w:val="00006E57"/>
    <w:rsid w:val="00025551"/>
    <w:rsid w:val="0003414B"/>
    <w:rsid w:val="00036B06"/>
    <w:rsid w:val="0004130C"/>
    <w:rsid w:val="00050F36"/>
    <w:rsid w:val="000700C1"/>
    <w:rsid w:val="00076744"/>
    <w:rsid w:val="00080892"/>
    <w:rsid w:val="00083321"/>
    <w:rsid w:val="00091249"/>
    <w:rsid w:val="000A0936"/>
    <w:rsid w:val="000A6203"/>
    <w:rsid w:val="000B20A6"/>
    <w:rsid w:val="000B248F"/>
    <w:rsid w:val="000B4975"/>
    <w:rsid w:val="000D3E44"/>
    <w:rsid w:val="000E7D37"/>
    <w:rsid w:val="001028D3"/>
    <w:rsid w:val="00104159"/>
    <w:rsid w:val="00111470"/>
    <w:rsid w:val="001329D6"/>
    <w:rsid w:val="00143C48"/>
    <w:rsid w:val="00161348"/>
    <w:rsid w:val="00175C45"/>
    <w:rsid w:val="00184AFD"/>
    <w:rsid w:val="00187D27"/>
    <w:rsid w:val="00192305"/>
    <w:rsid w:val="00192F27"/>
    <w:rsid w:val="001A4B51"/>
    <w:rsid w:val="001B6D9A"/>
    <w:rsid w:val="001B79BD"/>
    <w:rsid w:val="001C21CC"/>
    <w:rsid w:val="001C397D"/>
    <w:rsid w:val="001C4620"/>
    <w:rsid w:val="001C4DA5"/>
    <w:rsid w:val="001D6777"/>
    <w:rsid w:val="001E6896"/>
    <w:rsid w:val="001F54B1"/>
    <w:rsid w:val="002050A4"/>
    <w:rsid w:val="00205E1B"/>
    <w:rsid w:val="002123C1"/>
    <w:rsid w:val="00222DC0"/>
    <w:rsid w:val="002269F3"/>
    <w:rsid w:val="00235927"/>
    <w:rsid w:val="00235BD4"/>
    <w:rsid w:val="0024441B"/>
    <w:rsid w:val="00256A64"/>
    <w:rsid w:val="00283DC7"/>
    <w:rsid w:val="002B0520"/>
    <w:rsid w:val="002B3486"/>
    <w:rsid w:val="002B3793"/>
    <w:rsid w:val="002B4CB9"/>
    <w:rsid w:val="002B7811"/>
    <w:rsid w:val="002C2C04"/>
    <w:rsid w:val="002D2088"/>
    <w:rsid w:val="002D458E"/>
    <w:rsid w:val="002F095E"/>
    <w:rsid w:val="00315E1E"/>
    <w:rsid w:val="0032539F"/>
    <w:rsid w:val="00346E3F"/>
    <w:rsid w:val="00396E56"/>
    <w:rsid w:val="00397D7D"/>
    <w:rsid w:val="003A3F31"/>
    <w:rsid w:val="003B46FD"/>
    <w:rsid w:val="003C0443"/>
    <w:rsid w:val="003C157C"/>
    <w:rsid w:val="003D462F"/>
    <w:rsid w:val="003D5020"/>
    <w:rsid w:val="003F07B9"/>
    <w:rsid w:val="003F1BCF"/>
    <w:rsid w:val="00400ABC"/>
    <w:rsid w:val="00402154"/>
    <w:rsid w:val="00422C1A"/>
    <w:rsid w:val="00437461"/>
    <w:rsid w:val="00444D0E"/>
    <w:rsid w:val="00446597"/>
    <w:rsid w:val="00455579"/>
    <w:rsid w:val="004618CF"/>
    <w:rsid w:val="00461E4F"/>
    <w:rsid w:val="00465E5B"/>
    <w:rsid w:val="00467989"/>
    <w:rsid w:val="0047719C"/>
    <w:rsid w:val="004777EC"/>
    <w:rsid w:val="00477A6E"/>
    <w:rsid w:val="00482789"/>
    <w:rsid w:val="00485519"/>
    <w:rsid w:val="00487E80"/>
    <w:rsid w:val="00492A01"/>
    <w:rsid w:val="00492D73"/>
    <w:rsid w:val="00492FB1"/>
    <w:rsid w:val="00493D1C"/>
    <w:rsid w:val="004A13F7"/>
    <w:rsid w:val="004B7D18"/>
    <w:rsid w:val="004C4DA2"/>
    <w:rsid w:val="004D1B2F"/>
    <w:rsid w:val="004F2AF7"/>
    <w:rsid w:val="00520107"/>
    <w:rsid w:val="0053791C"/>
    <w:rsid w:val="00542EAC"/>
    <w:rsid w:val="00543207"/>
    <w:rsid w:val="005538BF"/>
    <w:rsid w:val="005558C5"/>
    <w:rsid w:val="00557130"/>
    <w:rsid w:val="00560C27"/>
    <w:rsid w:val="00562A39"/>
    <w:rsid w:val="00570218"/>
    <w:rsid w:val="005B6BE5"/>
    <w:rsid w:val="005C0601"/>
    <w:rsid w:val="005C2AE8"/>
    <w:rsid w:val="005E336C"/>
    <w:rsid w:val="005E4DEA"/>
    <w:rsid w:val="005E5F04"/>
    <w:rsid w:val="005E73CD"/>
    <w:rsid w:val="005F24A6"/>
    <w:rsid w:val="00601229"/>
    <w:rsid w:val="00603F17"/>
    <w:rsid w:val="00604885"/>
    <w:rsid w:val="00620A6A"/>
    <w:rsid w:val="006238A4"/>
    <w:rsid w:val="00640771"/>
    <w:rsid w:val="00651F5C"/>
    <w:rsid w:val="00655B2D"/>
    <w:rsid w:val="00672666"/>
    <w:rsid w:val="0067772E"/>
    <w:rsid w:val="00680DFD"/>
    <w:rsid w:val="00694629"/>
    <w:rsid w:val="006A10EF"/>
    <w:rsid w:val="006E43BE"/>
    <w:rsid w:val="006F2FE2"/>
    <w:rsid w:val="006F5BA7"/>
    <w:rsid w:val="007030EE"/>
    <w:rsid w:val="00707679"/>
    <w:rsid w:val="00722900"/>
    <w:rsid w:val="00732FD1"/>
    <w:rsid w:val="00752F6F"/>
    <w:rsid w:val="00757DC8"/>
    <w:rsid w:val="0076696D"/>
    <w:rsid w:val="007678F8"/>
    <w:rsid w:val="00773464"/>
    <w:rsid w:val="00774453"/>
    <w:rsid w:val="00775519"/>
    <w:rsid w:val="0078176D"/>
    <w:rsid w:val="00782406"/>
    <w:rsid w:val="00792694"/>
    <w:rsid w:val="007B1669"/>
    <w:rsid w:val="007B4F9D"/>
    <w:rsid w:val="007C1C0B"/>
    <w:rsid w:val="007C642A"/>
    <w:rsid w:val="007D0457"/>
    <w:rsid w:val="007D53A9"/>
    <w:rsid w:val="007D67B9"/>
    <w:rsid w:val="007E5083"/>
    <w:rsid w:val="008000C9"/>
    <w:rsid w:val="00804E45"/>
    <w:rsid w:val="0081220B"/>
    <w:rsid w:val="00812334"/>
    <w:rsid w:val="00824092"/>
    <w:rsid w:val="008334C0"/>
    <w:rsid w:val="00835EDC"/>
    <w:rsid w:val="00852C14"/>
    <w:rsid w:val="00862EB3"/>
    <w:rsid w:val="008654E8"/>
    <w:rsid w:val="00865752"/>
    <w:rsid w:val="00870630"/>
    <w:rsid w:val="00882F21"/>
    <w:rsid w:val="00890E04"/>
    <w:rsid w:val="00897006"/>
    <w:rsid w:val="008B08D8"/>
    <w:rsid w:val="008B1701"/>
    <w:rsid w:val="008B563D"/>
    <w:rsid w:val="008B6C00"/>
    <w:rsid w:val="008B75CB"/>
    <w:rsid w:val="008C16BC"/>
    <w:rsid w:val="008D28E2"/>
    <w:rsid w:val="008E23C2"/>
    <w:rsid w:val="008E516E"/>
    <w:rsid w:val="008F5160"/>
    <w:rsid w:val="00903695"/>
    <w:rsid w:val="0090794F"/>
    <w:rsid w:val="00921A7C"/>
    <w:rsid w:val="009339DE"/>
    <w:rsid w:val="00940B3D"/>
    <w:rsid w:val="00944976"/>
    <w:rsid w:val="00947D41"/>
    <w:rsid w:val="0096710C"/>
    <w:rsid w:val="00973C0C"/>
    <w:rsid w:val="0097500D"/>
    <w:rsid w:val="009930F8"/>
    <w:rsid w:val="009B0174"/>
    <w:rsid w:val="009B3898"/>
    <w:rsid w:val="009C741E"/>
    <w:rsid w:val="009D0C49"/>
    <w:rsid w:val="009E69DE"/>
    <w:rsid w:val="009F6A5C"/>
    <w:rsid w:val="009F6F6C"/>
    <w:rsid w:val="00A04D35"/>
    <w:rsid w:val="00A10EDC"/>
    <w:rsid w:val="00A13E9C"/>
    <w:rsid w:val="00A302DE"/>
    <w:rsid w:val="00A30E51"/>
    <w:rsid w:val="00A34680"/>
    <w:rsid w:val="00A42B17"/>
    <w:rsid w:val="00A55380"/>
    <w:rsid w:val="00A568D4"/>
    <w:rsid w:val="00A570DF"/>
    <w:rsid w:val="00A644B5"/>
    <w:rsid w:val="00A66D89"/>
    <w:rsid w:val="00A70931"/>
    <w:rsid w:val="00A759F6"/>
    <w:rsid w:val="00A80168"/>
    <w:rsid w:val="00A91FD7"/>
    <w:rsid w:val="00A9723B"/>
    <w:rsid w:val="00AA136A"/>
    <w:rsid w:val="00AA1FD3"/>
    <w:rsid w:val="00AC684F"/>
    <w:rsid w:val="00AD1D01"/>
    <w:rsid w:val="00AD51C0"/>
    <w:rsid w:val="00AE3E60"/>
    <w:rsid w:val="00AF101D"/>
    <w:rsid w:val="00AF5C1D"/>
    <w:rsid w:val="00B1397C"/>
    <w:rsid w:val="00B1766D"/>
    <w:rsid w:val="00B42DFC"/>
    <w:rsid w:val="00B4460D"/>
    <w:rsid w:val="00B4750B"/>
    <w:rsid w:val="00B55234"/>
    <w:rsid w:val="00B77529"/>
    <w:rsid w:val="00BA4D5A"/>
    <w:rsid w:val="00BB367A"/>
    <w:rsid w:val="00BB4048"/>
    <w:rsid w:val="00BC6087"/>
    <w:rsid w:val="00BD5F0F"/>
    <w:rsid w:val="00BE3424"/>
    <w:rsid w:val="00BF5C87"/>
    <w:rsid w:val="00C21855"/>
    <w:rsid w:val="00C31924"/>
    <w:rsid w:val="00C332B3"/>
    <w:rsid w:val="00C60720"/>
    <w:rsid w:val="00C63F0F"/>
    <w:rsid w:val="00C74A38"/>
    <w:rsid w:val="00C771B5"/>
    <w:rsid w:val="00C8021D"/>
    <w:rsid w:val="00C837AD"/>
    <w:rsid w:val="00C909CC"/>
    <w:rsid w:val="00C91BAF"/>
    <w:rsid w:val="00CA551D"/>
    <w:rsid w:val="00CC6518"/>
    <w:rsid w:val="00CD116E"/>
    <w:rsid w:val="00CD254A"/>
    <w:rsid w:val="00CD604F"/>
    <w:rsid w:val="00CE3861"/>
    <w:rsid w:val="00CF5471"/>
    <w:rsid w:val="00D00F85"/>
    <w:rsid w:val="00D035BC"/>
    <w:rsid w:val="00D209FA"/>
    <w:rsid w:val="00D312EB"/>
    <w:rsid w:val="00D34C86"/>
    <w:rsid w:val="00D407CF"/>
    <w:rsid w:val="00D45E28"/>
    <w:rsid w:val="00D5030C"/>
    <w:rsid w:val="00D50AFA"/>
    <w:rsid w:val="00D553B1"/>
    <w:rsid w:val="00D6607F"/>
    <w:rsid w:val="00D7485E"/>
    <w:rsid w:val="00D857A5"/>
    <w:rsid w:val="00DB489C"/>
    <w:rsid w:val="00DD4CDB"/>
    <w:rsid w:val="00DE0A34"/>
    <w:rsid w:val="00DE1A2E"/>
    <w:rsid w:val="00DE2775"/>
    <w:rsid w:val="00DE67BF"/>
    <w:rsid w:val="00E13EF1"/>
    <w:rsid w:val="00E16CEA"/>
    <w:rsid w:val="00E21C8E"/>
    <w:rsid w:val="00E25C27"/>
    <w:rsid w:val="00E32E2E"/>
    <w:rsid w:val="00E352A1"/>
    <w:rsid w:val="00E374FD"/>
    <w:rsid w:val="00E464E4"/>
    <w:rsid w:val="00E639EE"/>
    <w:rsid w:val="00E8215E"/>
    <w:rsid w:val="00E84A5B"/>
    <w:rsid w:val="00E870AB"/>
    <w:rsid w:val="00E94901"/>
    <w:rsid w:val="00EC3875"/>
    <w:rsid w:val="00EC4F39"/>
    <w:rsid w:val="00ED5FA6"/>
    <w:rsid w:val="00EF52DD"/>
    <w:rsid w:val="00F00042"/>
    <w:rsid w:val="00F006E0"/>
    <w:rsid w:val="00F02F85"/>
    <w:rsid w:val="00F07E58"/>
    <w:rsid w:val="00F1310E"/>
    <w:rsid w:val="00F24481"/>
    <w:rsid w:val="00F508EA"/>
    <w:rsid w:val="00F511CC"/>
    <w:rsid w:val="00F52964"/>
    <w:rsid w:val="00F53484"/>
    <w:rsid w:val="00F64D0A"/>
    <w:rsid w:val="00F74DF1"/>
    <w:rsid w:val="00F82C10"/>
    <w:rsid w:val="00FD34DE"/>
    <w:rsid w:val="00FD4B1B"/>
    <w:rsid w:val="00FE69D4"/>
    <w:rsid w:val="00FF5791"/>
    <w:rsid w:val="00FF5F25"/>
    <w:rsid w:val="00FF6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74D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08089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80892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0413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rmal">
    <w:name w:val="ConsNormal"/>
    <w:rsid w:val="000700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2269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21A7C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21A7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921A7C"/>
    <w:rPr>
      <w:rFonts w:eastAsia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2D458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458E"/>
    <w:rPr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CD254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D254A"/>
  </w:style>
  <w:style w:type="character" w:styleId="ac">
    <w:name w:val="endnote reference"/>
    <w:basedOn w:val="a0"/>
    <w:uiPriority w:val="99"/>
    <w:semiHidden/>
    <w:unhideWhenUsed/>
    <w:rsid w:val="00CD25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2CED-0370-4BDF-A286-7DE7199D9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6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14-12-01T12:16:00Z</cp:lastPrinted>
  <dcterms:created xsi:type="dcterms:W3CDTF">2015-09-03T14:08:00Z</dcterms:created>
  <dcterms:modified xsi:type="dcterms:W3CDTF">2015-11-25T15:13:00Z</dcterms:modified>
</cp:coreProperties>
</file>